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5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ies, procedures, and measures for school safety and mental health promotion in public school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1.</w:t>
      </w:r>
      <w:r>
        <w:rPr>
          <w:u w:val="single"/>
        </w:rPr>
        <w:t xml:space="preserve"> </w:t>
      </w:r>
      <w:r>
        <w:rPr>
          <w:u w:val="single"/>
        </w:rPr>
        <w:t xml:space="preserve"> </w:t>
      </w:r>
      <w:r>
        <w:rPr>
          <w:u w:val="single"/>
        </w:rPr>
        <w:t xml:space="preserve">FACILITIES STANDARDS.  (a)  In this section, "instructional facility" has the meaning assigned by Section 4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or amend rules as necessary to ensure that building standards for instructional facilities and other school district and open-enrollment charter school facilities provide a secure and safe environment.  In adopting or amending rules under this section, the commissioner shall include the use of best pract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 and construction of new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rovement, renovation, and retrofitting of existing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commissioner shall review all rules adopted or amended under this section and amend the rules as necessary to ensure that building standards for school district and open-enrollment charter school facilities continue to provide a secure and safe enviro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w:t>
      </w:r>
      <w:r>
        <w:rPr>
          <w:u w:val="single"/>
        </w:rPr>
        <w:t xml:space="preserve"> </w:t>
      </w:r>
      <w:r>
        <w:rPr>
          <w:u w:val="single"/>
        </w:rPr>
        <w:t xml:space="preserve">DISTRICT</w:t>
      </w:r>
      <w:r>
        <w:rPr>
          <w:u w:val="single"/>
        </w:rPr>
        <w:t xml:space="preserve"> </w:t>
      </w:r>
      <w:r>
        <w:rPr>
          <w:u w:val="single"/>
        </w:rPr>
        <w:t xml:space="preserve">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  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 employ the non-physician mental health professional and, in making any hiring decision, consult with other local mental health authorities providing services in that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  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 a non-physician mental health professional employed for the region served by the center with a space for the professional to carry out the professional's duties under Section 8.155.  The local mental health authority that employs the professional shall pay the center a reasonable administrative cost for providing the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may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The local mental health authority that employs a non-physician mental health professional under Section 8.15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in supervising the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  A non-physician mental health professional employed under Section 8.152 shall act as a resource for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 state law or agency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treatment programs available in the school district, including programs provided by a local mental health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 bimonthly basis, providing personnel with mental health first aid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bimonthly basis, providing personnel with training on prevention and intervention programs that have been shown to be effective in helping students cope with press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use prescription dru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n annual basis, providing personnel with training regarding the effects of grief and trauma and providing support to children with intellectual or developmental disabilities who suffer from grief or trau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 </w:t>
      </w:r>
      <w:r>
        <w:rPr>
          <w:u w:val="single"/>
        </w:rPr>
        <w:t xml:space="preserve"> </w:t>
      </w:r>
      <w:r>
        <w:rPr>
          <w:u w:val="single"/>
        </w:rPr>
        <w:t xml:space="preserve">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commission shall compile the information submitted under this section and prepare and submit a report to the lieutenant governor, the speaker of the house of representatives, each standing committee of the legislature having primary jurisdiction over mental health, and each standing committee of the legislature having primary jurisdiction over public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rauma-informed care policy required under Section 38.03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chool safety requirements under Sections 37.108, 37.1081, 37.1082, 37.109, 37.113, 37.114, 37.115, 37.207, 37.2071, and 37.220</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054(d) and (d-2),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no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ith disabilities, including mental health disorders;</w:t>
      </w:r>
    </w:p>
    <w:p w:rsidR="003F3435" w:rsidRDefault="0032493E">
      <w:pPr>
        <w:spacing w:line="480" w:lineRule="auto"/>
        <w:ind w:firstLine="2160"/>
        <w:jc w:val="both"/>
      </w:pPr>
      <w:r>
        <w:t xml:space="preserve">(B)</w:t>
      </w:r>
      <w:r xml:space="preserve">
        <w:t> </w:t>
      </w:r>
      <w:r xml:space="preserve">
        <w:t> </w:t>
      </w:r>
      <w:r>
        <w:t xml:space="preserve">students who are educationally disadvantaged;</w:t>
      </w:r>
    </w:p>
    <w:p w:rsidR="003F3435" w:rsidRDefault="0032493E">
      <w:pPr>
        <w:spacing w:line="480" w:lineRule="auto"/>
        <w:ind w:firstLine="2160"/>
        <w:jc w:val="both"/>
      </w:pPr>
      <w:r>
        <w:t xml:space="preserve">(C)</w:t>
      </w:r>
      <w:r xml:space="preserve">
        <w:t> </w:t>
      </w:r>
      <w:r xml:space="preserve">
        <w:t> </w:t>
      </w:r>
      <w:r>
        <w:t xml:space="preserve">students of limited English proficiency; and</w:t>
      </w:r>
    </w:p>
    <w:p w:rsidR="003F3435" w:rsidRDefault="0032493E">
      <w:pPr>
        <w:spacing w:line="480" w:lineRule="auto"/>
        <w:ind w:firstLine="2160"/>
        <w:jc w:val="both"/>
      </w:pPr>
      <w:r>
        <w:t xml:space="preserve">(D)</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training required by Section 38.036(c)(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commissio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08, Education Code, is amended by amending Subsections (a), (b), and (c)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Each school district or public junior college district shall adopt and implement a multihazard emergency operations plan for use in the district's facilities.  The plan must address mitigation, preparedness, response, and recovery as defined by the </w:t>
      </w:r>
      <w:r>
        <w:rPr>
          <w:u w:val="single"/>
        </w:rPr>
        <w:t xml:space="preserve">Texas School Safety Center in conjunction with the governor's office of homeland security and the</w:t>
      </w:r>
      <w:r>
        <w:t xml:space="preserve"> commissioner of education or commissioner of higher education</w:t>
      </w:r>
      <w:r>
        <w:rPr>
          <w:u w:val="single"/>
        </w:rPr>
        <w:t xml:space="preserve">, as applicable</w:t>
      </w:r>
      <w:r>
        <w:t xml:space="preserve"> [</w:t>
      </w:r>
      <w:r>
        <w:rPr>
          <w:strike/>
        </w:rPr>
        <w:t xml:space="preserve">in conjunction with the governor's office of homeland security</w:t>
      </w:r>
      <w:r>
        <w:t xml:space="preserve">].  The plan must provide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trict employee</w:t>
      </w:r>
      <w:r>
        <w:t xml:space="preserve">] training in responding to an emergency </w:t>
      </w:r>
      <w:r>
        <w:rPr>
          <w:u w:val="single"/>
        </w:rPr>
        <w:t xml:space="preserve">for district employees, including substitute teach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asures to ensure district employees, including substitute teachers, have classroom access to a telephone or another electronic communication device allowing for immediate contact with district emergency services or emergency services agencies, law enforcement agencies, health departments, and fire departments;</w:t>
      </w:r>
    </w:p>
    <w:p w:rsidR="003F3435" w:rsidRDefault="0032493E">
      <w:pPr>
        <w:spacing w:line="480" w:lineRule="auto"/>
        <w:ind w:firstLine="1440"/>
        <w:jc w:val="both"/>
      </w:pPr>
      <w:r>
        <w:rPr>
          <w:u w:val="single"/>
        </w:rPr>
        <w:t xml:space="preserve">(3)</w:t>
      </w:r>
      <w:r xml:space="preserve">
        <w:t> </w:t>
      </w:r>
      <w:r xml:space="preserve">
        <w:t> </w:t>
      </w:r>
      <w:r>
        <w:t xml:space="preserve">if the plan applies to a school district, mandatory school drills and exercises</w:t>
      </w:r>
      <w:r>
        <w:rPr>
          <w:u w:val="single"/>
        </w:rPr>
        <w:t xml:space="preserve">, including drills required under Section 37.114,</w:t>
      </w:r>
      <w:r>
        <w:t xml:space="preserve"> to prepare district students and employees for responding to an emergency;</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measures to ensure coordination with the Department of State Health Services and local emergency management agencies, law enforcement, health departments, and fire departments in the event of an emergency;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implementation of a safety and security audit as required by Subsection (b).</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  To the extent possible, a district shall follow safety and security audit procedures developed by the Texas School Safety Center or a </w:t>
      </w:r>
      <w:r>
        <w:rPr>
          <w:u w:val="single"/>
        </w:rPr>
        <w:t xml:space="preserve">person included in the registry established by the Texas School Safety Center under Section 37.2091</w:t>
      </w:r>
      <w:r>
        <w:t xml:space="preserve"> [</w:t>
      </w:r>
      <w:r>
        <w:rPr>
          <w:strike/>
        </w:rPr>
        <w:t xml:space="preserve">comparable public or private enti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school district's safety and security audit required under Subsection (b), the district must certify that the district used the funds provided to the district through the school safety allotment under Section 42.168 only for the purposes provided by that section.</w:t>
      </w:r>
    </w:p>
    <w:p w:rsidR="003F3435" w:rsidRDefault="0032493E">
      <w:pPr>
        <w:spacing w:line="480" w:lineRule="auto"/>
        <w:ind w:firstLine="720"/>
        <w:jc w:val="both"/>
      </w:pPr>
      <w:r>
        <w:t xml:space="preserve">(c)</w:t>
      </w:r>
      <w:r xml:space="preserve">
        <w:t> </w:t>
      </w:r>
      <w:r xml:space="preserve">
        <w:t> </w:t>
      </w:r>
      <w:r>
        <w:t xml:space="preserve">A school district or public junior college district shall report the results of the safety and security audit conducted under Subsection (b) to the district's board of trustees and, in the manner required by the Texas School Safety Center, to the Texas School Safety Center.  </w:t>
      </w:r>
      <w:r>
        <w:rPr>
          <w:u w:val="single"/>
        </w:rPr>
        <w:t xml:space="preserve">The report provided to the Texas School Safety Center under this subsection must be signed by the district's board of trustees and superintendent.  The Texas School Safety Center shall compile school district audit results and report them to th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for ensuring the safety of students in portable buildi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olicy for providing a substitute teacher access to school campus buildings and materials necessary for the substitute teacher to carry out the duties of a district employee during an emergency or a mandatory emergency dril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individual on the district's school safety and security committee established under Section 37.109 and the date of each committee meeting during the preceding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37, Education Code, is amended by adding Sections 37.1081 and 37.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1.</w:t>
      </w:r>
      <w:r>
        <w:rPr>
          <w:u w:val="single"/>
        </w:rPr>
        <w:t xml:space="preserve"> </w:t>
      </w:r>
      <w:r>
        <w:rPr>
          <w:u w:val="single"/>
        </w:rPr>
        <w:t xml:space="preserve"> </w:t>
      </w:r>
      <w:r>
        <w:rPr>
          <w:u w:val="single"/>
        </w:rPr>
        <w:t xml:space="preserve">PUBLIC HEARING ON MULTIHAZARD EMERGENCY OPERATIONS PLAN NONCOMPLIANCE.  (a)  If the board of trustees of a school district receives notice of noncompliance under Section 37.207(e) or 37.2071(g), the board shall hold a public hearing to notify the public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failu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or correct deficiencies in a multihazard emergency operations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he results of a safety and security audit to the Texas School Safety Center a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s during which the district has not been in compli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of each member of the board of trustees and the superintendent serving in that capacity during the dates the district was not in compli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shall provide the information required under Subsection (a)(3) in writing to each person in attendance at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members of the public a reasonable opportunity to appear before the board and to speak on the issue of the district's failure to submit or correct deficiencies in a multihazard emergency operations plan or report the results of a safety and security audit during a hearing he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required to hold a public hearing under Subsection (a) shall provide written confirmation to the Texas School Safety Center that the district held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2.</w:t>
      </w:r>
      <w:r>
        <w:rPr>
          <w:u w:val="single"/>
        </w:rPr>
        <w:t xml:space="preserve"> </w:t>
      </w:r>
      <w:r>
        <w:rPr>
          <w:u w:val="single"/>
        </w:rPr>
        <w:t xml:space="preserve"> </w:t>
      </w:r>
      <w:r>
        <w:rPr>
          <w:u w:val="single"/>
        </w:rPr>
        <w:t xml:space="preserve">MULTIHAZARD EMERGENCY OPERATIONS PLAN NONCOMPLIANCE; APPOINTMENT OF CONSERVATOR OR BOARD OF MANAGERS.  (a)  If the agency receives notice from the Texas School Safety Center of a school district's failure to submit a multihazard emergency operations plan, the commissioner may appoint a conservator for the district under Chapter 39A.  The conservator may order the district to adopt, implement, and submit a multihazard emergency operation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ct fails to comply with a conservator's order to adopt, implement, and submit a multihazard emergency operations plan within the time frame imposed by the commissioner, the commissioner may appoint a board of managers under Chapter 39A to oversee the operation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109, Education Code, is amended by adding Subsections (a-1), (c), and (d)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representatives of an office of emergency management of a county or city in which the distric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representatives of the local police department or sheriff's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r more representatives of the district's police department,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or more representatives of a municipality with territory included within the boundaries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sident of the district's board of trust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district's board of trustees other than the presi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istrict's superintend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or more designees of the district's superintendent, one of whom must be a classroom teacher in th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district partners with an open-enrollment charter school to provide instruction to students, a member of the open-enrollment charter school's governing body or a designee of the governing bod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wo parents or guardians of students enrolled in the district.</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articipate on behalf of the district in developing and implementing emergency plans consistent with the district multihazard emergency operations plan required by Section 37.108(a) to ensure that the plans reflect specific campus, facility, or support services needs;</w:t>
      </w:r>
    </w:p>
    <w:p w:rsidR="003F3435" w:rsidRDefault="0032493E">
      <w:pPr>
        <w:spacing w:line="480" w:lineRule="auto"/>
        <w:ind w:firstLine="1440"/>
        <w:jc w:val="both"/>
      </w:pPr>
      <w:r>
        <w:t xml:space="preserve">(2)</w:t>
      </w:r>
      <w:r xml:space="preserve">
        <w:t> </w:t>
      </w:r>
      <w:r xml:space="preserve">
        <w:t> </w:t>
      </w:r>
      <w:r>
        <w:rPr>
          <w:u w:val="single"/>
        </w:rPr>
        <w:t xml:space="preserve">periodically provide recommendations to the district's board of trustees and district administrators regarding updating the district multihazard emergency operations plan required by Section 37.108(a) in accordance with best practices identified by the agency, the Texas School Safety Center, or a person included in the registry established by the Texas School Safety Center under Section 37.2091;</w:t>
      </w:r>
    </w:p>
    <w:p w:rsidR="003F3435" w:rsidRDefault="0032493E">
      <w:pPr>
        <w:spacing w:line="480" w:lineRule="auto"/>
        <w:ind w:firstLine="1440"/>
        <w:jc w:val="both"/>
      </w:pPr>
      <w:r>
        <w:rPr>
          <w:u w:val="single"/>
        </w:rPr>
        <w:t xml:space="preserve">(3)</w:t>
      </w:r>
      <w:r xml:space="preserve">
        <w:t> </w:t>
      </w:r>
      <w:r xml:space="preserve">
        <w:t> </w:t>
      </w:r>
      <w:r>
        <w:t xml:space="preserve">provide the district with any campus, facility, or support services information required in connection with a safety and security audit required by Section 37.108(b), a safety and security audit report required by Section 37.108(c), or another report required to be submitted by the district to the Texas School Safety Center;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view each report required to be submitted by the district to the Texas School Safety Center to ensure that the report contains accurate and complete information regarding each campus, facility, or support service in accordance with criteria established by the cente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 with local law enforcement agencies on methods to increase law enforcement presence near district campus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the committee shall meet at least once during each academic semester and at least once during the summer.  A committee established by a school district that operates schools on a year-round system or in accordance with another alternative schedule shall meet at least three times during each calendar year, with an interval of at least two months between each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is subject to Chapter 551, Government Code, and may meet in executive session as provided by that chapter.  Notice of a committee meeting must be posted in the same manner as notice of a meeting of the district's board of truste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37, Education Code, is amended by adding Sections 37.113, 37.114, and 37.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3.</w:t>
      </w:r>
      <w:r>
        <w:rPr>
          <w:u w:val="single"/>
        </w:rPr>
        <w:t xml:space="preserve"> </w:t>
      </w:r>
      <w:r>
        <w:rPr>
          <w:u w:val="single"/>
        </w:rPr>
        <w:t xml:space="preserve"> </w:t>
      </w:r>
      <w:r>
        <w:rPr>
          <w:u w:val="single"/>
        </w:rPr>
        <w:t xml:space="preserve">NOTIFICATION REGARDING BOMB THREAT OR TERRORISTIC THREAT.  A school district that receives a bomb threat or terroristic threat relating to a campus or other district facility at which students are present shall provide notification of the threat as soon as possible to the parent or guardian of or other person standing in parental relation to each student who is assigned to the campus or who regularly uses the facili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w:t>
      </w:r>
      <w:r>
        <w:rPr>
          <w:u w:val="single"/>
        </w:rPr>
        <w:t xml:space="preserve"> </w:t>
      </w:r>
      <w:r>
        <w:rPr>
          <w:u w:val="single"/>
        </w:rPr>
        <w:t xml:space="preserve"> </w:t>
      </w:r>
      <w:r>
        <w:rPr>
          <w:u w:val="single"/>
        </w:rPr>
        <w:t xml:space="preserve">EMERGENCY EVACUATIONS; MANDATORY SCHOOL DRILLS.  The commissioner, in consultation with the Texas School Safety Center and the state fire marshal,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procedures for evacuating and securing school property during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on fire exit dril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kdown, lockout, shelter-in-place, and evacuation dr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5.</w:t>
      </w:r>
      <w:r>
        <w:rPr>
          <w:u w:val="single"/>
        </w:rPr>
        <w:t xml:space="preserve"> </w:t>
      </w:r>
      <w:r>
        <w:rPr>
          <w:u w:val="single"/>
        </w:rPr>
        <w:t xml:space="preserve"> </w:t>
      </w:r>
      <w:r>
        <w:rPr>
          <w:u w:val="single"/>
        </w:rPr>
        <w:t xml:space="preserve">THREAT ASSESSMENT TEAMS.  (a)  In this section, "threatening behaviors" include behaviors by a student that could result in the student's expulsion or removal to a disciplinary alternative education program or a juvenile justice alternative education program, including verbal threats, fighting, the use or possession of a weapon, or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each school district shall establish threat assessment teams to serve at each campus of the district and shall adopt policies and procedures for the teams.  The threat assessment team is responsible for determining the appropriate method for the assessment and intervention of individuals who make threats of violence or exhibit threatening behaviors on the campus.  The policies and procedur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istent with the model policies and procedures developed by the Texas School Safety Center under Section 37.2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reat assessment teams to complete training provided by the Texas School Safety Center or a regional education service center regarding evidence-based threat assessmen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each threat assessment team established under this section to report the information required under Subsection (h) regarding the team's activities to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erintendent of the district shall appoint members to each threat assessment team with expertise in counseling, classroom instruction, school administration, and law enforcement.  A threat assessment team may serve more than one campus of a school district, provided that each district campus is assigned a threat assessment te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hreat assessment te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and report individuals who make threats of violence or exhibit threatening behavior in accordance with the policies and procedures adopt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students and school employe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zing threatening behavior that may pose a threat to the community, school, or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ing potential threats, including providing information regarding to whom potential threats should be repor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a determination that a student or other individual poses a serious risk of threat of violence to others, a threat assessment team shall immediately report the team's determination to the superintendent.  If the individual is a student, the superintendent shall immediately attempt to inform the parent or person standing in parental relation to the student.  The requirements of this subsection do not prevent an employee of the school from acting immediately to prevent an imminent threat or respond to an emer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reat assessment team identifying a student at risk of suicide shall act in accordance with the district's suicide prevention program. </w:t>
      </w:r>
      <w:r>
        <w:rPr>
          <w:u w:val="single"/>
        </w:rPr>
        <w:t xml:space="preserve"> </w:t>
      </w:r>
      <w:r>
        <w:rPr>
          <w:u w:val="single"/>
        </w:rPr>
        <w:t xml:space="preserve">If the student at risk of suicide also makes a threat of violence to others, the threat assessment team shall conduct a threat assessment in addition to actions taken in accordance with the district's suicide prevention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hreat assessment team identifying a student using or possessing tobacco, drugs, or alcohol shall act in accordance with district policies and procedures related to substance abuse prevention and interven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hreat assessment team must report to the agency in accordance with guidelines developed by the agency the following information regarding the team's activities for each school district campus the threat assessment team ser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ccupation of each person appointed to th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threats and a description of the type of the threats reported to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come of each assessment made by the threat assessment te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sciplinary action taken, including a change in school pla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ion taken by law enforc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ferral to or change in counseling, mental health, special education, or other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disaggregated by student gender, race, and status as receiving special education servic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itations issued for Class C misdemeanor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ests made in connection with reported threa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idents of uses of restraint in connection with a threat assessment or reported threa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uperintendent of a school district may establish a committee, or assign to an existing committee established by the district the duty, to oversee the operations of threat assessment teams established for the district.  A committee with oversight responsibility under this subsection must include members with expertise in human resources, education, school administration, mental health, and law enforce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7.207, Education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 review of a district's multihazard emergency operations plan under Section 37.2071, the center may require a district to submit its plan for immediate review if the district's audit results indicate that the district is not complying with applicable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report the results of its audit as required under Subsection (b), the center shall provide the district with written notice that the district has failed to report its audit results and must immediately report the results to the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ix months after the date of the initial notification required by Subsection (d) the district has still not reported the results of its audit to the center, the center shall notify the agency and the district of the district's requirement to conduct a public hearing under Section 37.1081.  This subsection applies only to a school distri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G, Chapter 37, Education Code, is amended by adding Section 37.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1.</w:t>
      </w:r>
      <w:r>
        <w:rPr>
          <w:u w:val="single"/>
        </w:rPr>
        <w:t xml:space="preserve"> </w:t>
      </w:r>
      <w:r>
        <w:rPr>
          <w:u w:val="single"/>
        </w:rPr>
        <w:t xml:space="preserve"> </w:t>
      </w:r>
      <w:r>
        <w:rPr>
          <w:u w:val="single"/>
        </w:rPr>
        <w:t xml:space="preserve">DISTRICT MULTIHAZARD EMERGENCY OPERATIONS PLAN REVIEW AND APPROVAL.  (a)  The center shall establish a random or need-based cycle for the center's review and approval of school district and public junior college district multihazard emergency operations plans adopted under Section 37.108. The cycle must provide for each district's plan to be reviewed at least once every thre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public junior college district shall submit its multihazard emergency operations plan to the center on request of the center and in accordance with the center's review cycle develop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review each district's multihazard emergency operations plan submitted under Subsection (b)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istrict with 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ing the plan's defici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ing that the district must correct the deficiencies in its plan and resubmit the revised plan to th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submit its multihazard emergency operations plan to the center for review, the center shall provide the district with written notice stating that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failed to submit a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ubmit a plan to the center for 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may approve a district multihazard emergency operations plan that has deficiencies if the district submits a revised plan that the center determines will correct the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ree months after the date of initial notification of a plan's deficiencies under Subsection (c)(2) or failure to submit a plan under Subsection (d) a district has not corrected the plan deficiencies or has failed to submit a plan, the center shall provide written notice to the district and agency that the district has not complied with the requirements of this section and must comply immediate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chool district still has not corrected the plan deficiencies or has failed to submit a plan six months after the date of initial notification under Subsection (c)(2) or (d), the center shall provide written notice to the school district stating that the district must hold a public hearing under Section 37.10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chool district has failed to submit a plan, the notice required by Subsection (g) must state that the commissioner is authorized to appoint a conservator under Section 37.108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document or information collected, developed, or produced during the review and approval of multihazard emergency operations plans under this section is not subject to disclosure under Chapter 552,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7.209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enter shall verify the information provided by a person under Subsection (c) to confirm</w:t>
      </w:r>
      <w:r>
        <w:t xml:space="preserve"> </w:t>
      </w:r>
      <w:r>
        <w:t xml:space="preserve">[</w:t>
      </w:r>
      <w:r>
        <w:rPr>
          <w:strike/>
        </w:rPr>
        <w:t xml:space="preserve">registry is intended to serve only as an informational resource for school districts and institutions of higher education. The inclusion of a person in the registry is not an indication of</w:t>
      </w:r>
      <w:r>
        <w:t xml:space="preserve">] the person's qualifications </w:t>
      </w:r>
      <w:r>
        <w:rPr>
          <w:u w:val="single"/>
        </w:rPr>
        <w:t xml:space="preserve">and</w:t>
      </w:r>
      <w:r>
        <w:t xml:space="preserve"> [</w:t>
      </w:r>
      <w:r>
        <w:rPr>
          <w:strike/>
        </w:rPr>
        <w:t xml:space="preserve">or</w:t>
      </w:r>
      <w:r>
        <w:t xml:space="preserve">] ability to provide school safety or security consulting services </w:t>
      </w:r>
      <w:r>
        <w:rPr>
          <w:u w:val="single"/>
        </w:rPr>
        <w:t xml:space="preserve">before adding the person to the registry</w:t>
      </w:r>
      <w:r>
        <w:t xml:space="preserve"> [</w:t>
      </w:r>
      <w:r>
        <w:rPr>
          <w:strike/>
        </w:rPr>
        <w:t xml:space="preserve">or that the center endorses the person's school safety or security consulting servic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37, Education Code, is amended by adding Section 37.2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20.</w:t>
      </w:r>
      <w:r>
        <w:rPr>
          <w:u w:val="single"/>
        </w:rPr>
        <w:t xml:space="preserve"> </w:t>
      </w:r>
      <w:r>
        <w:rPr>
          <w:u w:val="single"/>
        </w:rPr>
        <w:t xml:space="preserve"> </w:t>
      </w:r>
      <w:r>
        <w:rPr>
          <w:u w:val="single"/>
        </w:rPr>
        <w:t xml:space="preserve">MODEL THREAT ASSESSMENT TEAM POLICIES AND PROCEDURES.  (a)  The center shall develop model policies and procedures to assist school districts in establishing and training threat assessment te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del policies and procedures developed under Subsection (a) must include procedures, when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erral of a student to a local mental health authority or health care provider for evaluation or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erral of a student for a full individual and initial evaluation for special education services under Section 29.004.</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38, Education Code, is amended by adding Section 38.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6.</w:t>
      </w:r>
      <w:r>
        <w:rPr>
          <w:u w:val="single"/>
        </w:rPr>
        <w:t xml:space="preserve"> </w:t>
      </w:r>
      <w:r>
        <w:rPr>
          <w:u w:val="single"/>
        </w:rPr>
        <w:t xml:space="preserve"> </w:t>
      </w:r>
      <w:r>
        <w:rPr>
          <w:u w:val="single"/>
        </w:rPr>
        <w:t xml:space="preserve">TRAUMA-INFORMED CARE POLICY.  (a)  Each school district shall adopt and implement a policy requiring the integration of trauma-informed practices in each school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required by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resources developed by the agency, metho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staff and parent awareness </w:t>
      </w:r>
      <w:r>
        <w:rPr>
          <w:u w:val="single"/>
        </w:rPr>
        <w:t xml:space="preserve"> </w:t>
      </w:r>
      <w:r>
        <w:rPr>
          <w:u w:val="single"/>
        </w:rPr>
        <w:t xml:space="preserve">of trauma-informe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ation of trauma-informed practices and care by district and campus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counseling options for students affected by trauma or toxic st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s under Subsection (b)(1) for increasing awareness and implementation of trauma-informed care must include training as provided by this subsection. The tr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an evidence-based, evidence-informed, or promising practices training program that addresses the effects of trauma and is approved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part of any new employee orientation for all new school district educators or coa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included in staff development provided under Section 21.4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training provided under Subsection (c), each school district shall maintain records that include the name of each district staff member who participated in the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determines that the district does not have sufficient resources to provide the training required under Subsection (c), the district shall make reasonable efforts to collaborate with a community organization to provide training that meets the requirements of Subsection (c) at no cost to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42, Education Code, is amended by adding Section 42.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8.</w:t>
      </w:r>
      <w:r>
        <w:rPr>
          <w:u w:val="single"/>
        </w:rPr>
        <w:t xml:space="preserve"> </w:t>
      </w:r>
      <w:r>
        <w:rPr>
          <w:u w:val="single"/>
        </w:rPr>
        <w:t xml:space="preserve"> </w:t>
      </w:r>
      <w:r>
        <w:rPr>
          <w:u w:val="single"/>
        </w:rPr>
        <w:t xml:space="preserve">SCHOOL SAFETY ALLOTMENT.  (a)  A school district is entitled to an annual allotment of $50, or a greater amount provided by appropriation, for each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improve school safety and security, including costs associa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ing school fac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ments to school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r installation of physical barri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urchase and maintenance of security cameras or other security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ecurity for the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ing school district peace officers, private security officers, and school marsh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law enforcement agencies, such as entering into a memorandum of understanding for the assignment of school resource officers to school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safety and security training and planning, inclu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ve shooter and emergency response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ion and treatment programs relating to addressing adverse childhood experi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5.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w:t>
      </w:r>
    </w:p>
    <w:p w:rsidR="003F3435" w:rsidRDefault="0032493E">
      <w:pPr>
        <w:spacing w:line="480" w:lineRule="auto"/>
        <w:ind w:firstLine="1440"/>
        <w:jc w:val="both"/>
      </w:pPr>
      <w:r>
        <w:t xml:space="preserve">(1)</w:t>
      </w:r>
      <w:r xml:space="preserve">
        <w:t> </w:t>
      </w:r>
      <w:r xml:space="preserve">
        <w:t> </w:t>
      </w:r>
      <w:r>
        <w:t xml:space="preserve">issue bonds for:</w:t>
      </w:r>
    </w:p>
    <w:p w:rsidR="003F3435" w:rsidRDefault="0032493E">
      <w:pPr>
        <w:spacing w:line="480" w:lineRule="auto"/>
        <w:ind w:firstLine="2160"/>
        <w:jc w:val="both"/>
      </w:pPr>
      <w:r>
        <w:t xml:space="preserve">(A)</w:t>
      </w:r>
      <w:r xml:space="preserve">
        <w:t> </w:t>
      </w:r>
      <w:r xml:space="preserve">
        <w:t> </w:t>
      </w:r>
      <w:r>
        <w:t xml:space="preserve">the construction, acquisition, and equipment of school buildings in the district;</w:t>
      </w:r>
    </w:p>
    <w:p w:rsidR="003F3435" w:rsidRDefault="0032493E">
      <w:pPr>
        <w:spacing w:line="480" w:lineRule="auto"/>
        <w:ind w:firstLine="2160"/>
        <w:jc w:val="both"/>
      </w:pPr>
      <w:r>
        <w:t xml:space="preserve">(B)</w:t>
      </w:r>
      <w:r xml:space="preserve">
        <w:t> </w:t>
      </w:r>
      <w:r xml:space="preserve">
        <w:t> </w:t>
      </w:r>
      <w:r>
        <w:t xml:space="preserve">the acquisition of property or the refinancing of property financed under a contract entered under Subchapter A, Chapter 271, Local Government Code, regardless of whether payment obligations under the contract are due in the current year or a future year;</w:t>
      </w:r>
    </w:p>
    <w:p w:rsidR="003F3435" w:rsidRDefault="0032493E">
      <w:pPr>
        <w:spacing w:line="480" w:lineRule="auto"/>
        <w:ind w:firstLine="2160"/>
        <w:jc w:val="both"/>
      </w:pPr>
      <w:r>
        <w:t xml:space="preserve">(C)</w:t>
      </w:r>
      <w:r xml:space="preserve">
        <w:t> </w:t>
      </w:r>
      <w:r xml:space="preserve">
        <w:t> </w:t>
      </w:r>
      <w:r>
        <w:t xml:space="preserve">the purchase of the necessary sites for school building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urchase of new school bu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trofitting of school buses with emergency, safety, or security equip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urchase or retrofitting of vehicles to be used for emergency, safety, or security purposes;</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y</w:t>
      </w:r>
      <w:r>
        <w:t xml:space="preserve">] levy, pledge, assess, and collect annual ad valorem taxes sufficient to pay the principal of and interest on the bonds as or before the principal and interest become due, subject to Section 45.003.</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61, Education Code, is amended by adding Subchapter LL to read as follows:</w:t>
      </w:r>
    </w:p>
    <w:p w:rsidR="003F3435" w:rsidRDefault="0032493E">
      <w:pPr>
        <w:spacing w:line="480" w:lineRule="auto"/>
        <w:jc w:val="center"/>
      </w:pPr>
      <w:r>
        <w:rPr>
          <w:u w:val="single"/>
        </w:rPr>
        <w:t xml:space="preserve">SUBCHAPTER LL. REPAYMENT OF CERTAIN SCHOOL COUNSELOR EDUCATION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school counselor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2.</w:t>
      </w:r>
      <w:r>
        <w:rPr>
          <w:u w:val="single"/>
        </w:rPr>
        <w:t xml:space="preserve"> </w:t>
      </w:r>
      <w:r>
        <w:rPr>
          <w:u w:val="single"/>
        </w:rPr>
        <w:t xml:space="preserve"> </w:t>
      </w:r>
      <w:r>
        <w:rPr>
          <w:u w:val="single"/>
        </w:rPr>
        <w:t xml:space="preserve">ELIGIBILITY.  To be eligible to receive loan repayment assistance under this subchapter, a school counsel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annually for the repayment assistance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 or permanent resident ali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arned at least a master's degree related to counseling from any public or accredited private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ertified as a school counselor under Subchapter B, Chapter 2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completed one, two, three, four, or five years of consecutive employment by a school district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r part of which is located in a federally designated mental health care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school that receives federal funding under Title I, Elementary and Secondary Education Act of 1965 (20 U.S.C. Section 63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3.</w:t>
      </w:r>
      <w:r>
        <w:rPr>
          <w:u w:val="single"/>
        </w:rPr>
        <w:t xml:space="preserve"> </w:t>
      </w:r>
      <w:r>
        <w:rPr>
          <w:u w:val="single"/>
        </w:rPr>
        <w:t xml:space="preserve"> </w:t>
      </w:r>
      <w:r>
        <w:rPr>
          <w:u w:val="single"/>
        </w:rPr>
        <w:t xml:space="preserve">LIMITATIONS.  A school counselor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4.</w:t>
      </w:r>
      <w:r>
        <w:rPr>
          <w:u w:val="single"/>
        </w:rPr>
        <w:t xml:space="preserve"> </w:t>
      </w:r>
      <w:r>
        <w:rPr>
          <w:u w:val="single"/>
        </w:rPr>
        <w:t xml:space="preserve"> </w:t>
      </w:r>
      <w:r>
        <w:rPr>
          <w:u w:val="single"/>
        </w:rPr>
        <w:t xml:space="preserve">ELIGIBLE LOANS.  (a)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5.</w:t>
      </w:r>
      <w:r>
        <w:rPr>
          <w:u w:val="single"/>
        </w:rPr>
        <w:t xml:space="preserve"> </w:t>
      </w:r>
      <w:r>
        <w:rPr>
          <w:u w:val="single"/>
        </w:rPr>
        <w:t xml:space="preserve"> </w:t>
      </w:r>
      <w:r>
        <w:rPr>
          <w:u w:val="single"/>
        </w:rPr>
        <w:t xml:space="preserve">REPAYMENT.  (a)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school counsel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school counselo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6.</w:t>
      </w:r>
      <w:r>
        <w:rPr>
          <w:u w:val="single"/>
        </w:rPr>
        <w:t xml:space="preserve"> </w:t>
      </w:r>
      <w:r>
        <w:rPr>
          <w:u w:val="single"/>
        </w:rPr>
        <w:t xml:space="preserve"> </w:t>
      </w:r>
      <w:r>
        <w:rPr>
          <w:u w:val="single"/>
        </w:rPr>
        <w:t xml:space="preserve">AMOUNT OF REPAYMENT ASSISTANCE.  (a) </w:t>
      </w:r>
      <w:r>
        <w:rPr>
          <w:u w:val="single"/>
        </w:rPr>
        <w:t xml:space="preserve"> </w:t>
      </w:r>
      <w:r>
        <w:rPr>
          <w:u w:val="single"/>
        </w:rPr>
        <w:t xml:space="preserve">A school counselor may receive loan repayment assistance under this subchapter for each year the school counselor establishes eligibility for the assistance in an amount determined by applying the following applicable percentage to the maximum total amount of assistance allowed for the school counselo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year, 1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year, 1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year, 20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urth year, 25 perc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fifth year, 3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repayment assistance received by a school counselor under this subchapter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000, for assistance received by a school counselor who holds a doctoral degree related to counsel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 for assistance received by a school counselor who holds a master's degree related to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just in an equitable manner the distribution amounts that school counselors would otherwise receive under Subsection (a) for a year as necessary to comply with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7.</w:t>
      </w:r>
      <w:r>
        <w:rPr>
          <w:u w:val="single"/>
        </w:rPr>
        <w:t xml:space="preserve"> </w:t>
      </w:r>
      <w:r>
        <w:rPr>
          <w:u w:val="single"/>
        </w:rPr>
        <w:t xml:space="preserve"> </w:t>
      </w:r>
      <w:r>
        <w:rPr>
          <w:u w:val="single"/>
        </w:rPr>
        <w:t xml:space="preserve">RULES; ADMINISTRATION.  (a)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amount of $_____ is appropriated from the economic stabilization fund to the foundation school fund for use by the commissioner of education to make grants to school districts and open-enrollment charter schools in accordance with this Act and commissioner rule during the state fiscal biennium beginning September 1, 2019, for improvements in the security of school faciliti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From among school districts and open-enrollment charter schools that apply in the time and manner established by the commissioner of education for a grant of money under this Act to pay for school security improvements, the commissioner shall select those school districts and open-enrollment charter schools that best meet the criteria adopted for the purpose by the commissioner.  The criteria must include:</w:t>
      </w:r>
    </w:p>
    <w:p w:rsidR="003F3435" w:rsidRDefault="0032493E">
      <w:pPr>
        <w:spacing w:line="480" w:lineRule="auto"/>
        <w:ind w:firstLine="1440"/>
        <w:jc w:val="both"/>
      </w:pPr>
      <w:r>
        <w:t xml:space="preserve">(1)</w:t>
      </w:r>
      <w:r xml:space="preserve">
        <w:t> </w:t>
      </w:r>
      <w:r xml:space="preserve">
        <w:t> </w:t>
      </w:r>
      <w:r>
        <w:t xml:space="preserve">a school district's or open-enrollment charter school's need for improvements in the security of district or school facilities;</w:t>
      </w:r>
    </w:p>
    <w:p w:rsidR="003F3435" w:rsidRDefault="0032493E">
      <w:pPr>
        <w:spacing w:line="480" w:lineRule="auto"/>
        <w:ind w:firstLine="1440"/>
        <w:jc w:val="both"/>
      </w:pPr>
      <w:r>
        <w:t xml:space="preserve">(2)</w:t>
      </w:r>
      <w:r xml:space="preserve">
        <w:t> </w:t>
      </w:r>
      <w:r xml:space="preserve">
        <w:t> </w:t>
      </w:r>
      <w:r>
        <w:t xml:space="preserve">a school district's or open-enrollment charter school's ability to pay for the improvements without the grant; and</w:t>
      </w:r>
    </w:p>
    <w:p w:rsidR="003F3435" w:rsidRDefault="0032493E">
      <w:pPr>
        <w:spacing w:line="480" w:lineRule="auto"/>
        <w:ind w:firstLine="1440"/>
        <w:jc w:val="both"/>
      </w:pPr>
      <w:r>
        <w:t xml:space="preserve">(3)</w:t>
      </w:r>
      <w:r xml:space="preserve">
        <w:t> </w:t>
      </w:r>
      <w:r xml:space="preserve">
        <w:t> </w:t>
      </w:r>
      <w:r>
        <w:t xml:space="preserve">the school security improvement plan provided by the school district or open-enrollment charter school and the likely effectiveness of that plan in improving school securi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the Texas School Safety Center shall:</w:t>
      </w:r>
    </w:p>
    <w:p w:rsidR="003F3435" w:rsidRDefault="0032493E">
      <w:pPr>
        <w:spacing w:line="480" w:lineRule="auto"/>
        <w:ind w:firstLine="2160"/>
        <w:jc w:val="both"/>
      </w:pPr>
      <w:r>
        <w:t xml:space="preserve">(A)</w:t>
      </w:r>
      <w:r xml:space="preserve">
        <w:t> </w:t>
      </w:r>
      <w:r xml:space="preserve">
        <w:t> </w:t>
      </w:r>
      <w:r>
        <w:t xml:space="preserve">develop a list of best practices for ensuring the safety of public school students receiving instruction in portable buildings; and</w:t>
      </w:r>
    </w:p>
    <w:p w:rsidR="003F3435" w:rsidRDefault="0032493E">
      <w:pPr>
        <w:spacing w:line="480" w:lineRule="auto"/>
        <w:ind w:firstLine="2160"/>
        <w:jc w:val="both"/>
      </w:pPr>
      <w:r>
        <w:t xml:space="preserve">(B)</w:t>
      </w:r>
      <w:r xml:space="preserve">
        <w:t> </w:t>
      </w:r>
      <w:r xml:space="preserve">
        <w:t> </w:t>
      </w:r>
      <w:r>
        <w:t xml:space="preserve">provide information regarding the list of best practices to school districts using portable buildings for student instruction;</w:t>
      </w:r>
    </w:p>
    <w:p w:rsidR="003F3435" w:rsidRDefault="0032493E">
      <w:pPr>
        <w:spacing w:line="480" w:lineRule="auto"/>
        <w:ind w:firstLine="1440"/>
        <w:jc w:val="both"/>
      </w:pPr>
      <w:r>
        <w:t xml:space="preserve">(2)</w:t>
      </w:r>
      <w:r xml:space="preserve">
        <w:t> </w:t>
      </w:r>
      <w:r xml:space="preserve">
        <w:t> </w:t>
      </w:r>
      <w:r>
        <w:t xml:space="preserve">the commissioner of education shall adopt or amend rules as required by Section 7.061, Education Code, as added by this Act; and</w:t>
      </w:r>
    </w:p>
    <w:p w:rsidR="003F3435" w:rsidRDefault="0032493E">
      <w:pPr>
        <w:spacing w:line="480" w:lineRule="auto"/>
        <w:ind w:firstLine="1440"/>
        <w:jc w:val="both"/>
      </w:pPr>
      <w:r>
        <w:t xml:space="preserve">(3)</w:t>
      </w:r>
      <w:r xml:space="preserve">
        <w:t> </w:t>
      </w:r>
      <w:r xml:space="preserve">
        <w:t> </w:t>
      </w:r>
      <w:r>
        <w:t xml:space="preserve">the commissioner of education, in consultation with the Texas School Safety Center and the state fire marshal, shall adopt rules as required by Section 37.114, Education Code, as ad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8 and 19 of this Act take effect September 1, 2019, but only if this Ac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